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335E7843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508E25F" w14:textId="5C60192D" w:rsidR="00490F59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484098" w:history="1">
        <w:r w:rsidR="00490F59" w:rsidRPr="004057C0">
          <w:rPr>
            <w:rStyle w:val="ad"/>
            <w:noProof/>
          </w:rPr>
          <w:t>1.</w:t>
        </w:r>
        <w:r w:rsidR="00490F59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490F59" w:rsidRPr="004057C0">
          <w:rPr>
            <w:rStyle w:val="ad"/>
            <w:noProof/>
          </w:rPr>
          <w:t>Business Drivers</w:t>
        </w:r>
        <w:r w:rsidR="00490F59">
          <w:rPr>
            <w:noProof/>
            <w:webHidden/>
          </w:rPr>
          <w:tab/>
        </w:r>
        <w:r w:rsidR="00490F59">
          <w:rPr>
            <w:noProof/>
            <w:webHidden/>
          </w:rPr>
          <w:fldChar w:fldCharType="begin"/>
        </w:r>
        <w:r w:rsidR="00490F59">
          <w:rPr>
            <w:noProof/>
            <w:webHidden/>
          </w:rPr>
          <w:instrText xml:space="preserve"> PAGEREF _Toc207484098 \h </w:instrText>
        </w:r>
        <w:r w:rsidR="00490F59">
          <w:rPr>
            <w:noProof/>
            <w:webHidden/>
          </w:rPr>
        </w:r>
        <w:r w:rsidR="00490F59">
          <w:rPr>
            <w:noProof/>
            <w:webHidden/>
          </w:rPr>
          <w:fldChar w:fldCharType="separate"/>
        </w:r>
        <w:r w:rsidR="00490F59">
          <w:rPr>
            <w:noProof/>
            <w:webHidden/>
          </w:rPr>
          <w:t>5</w:t>
        </w:r>
        <w:r w:rsidR="00490F59">
          <w:rPr>
            <w:noProof/>
            <w:webHidden/>
          </w:rPr>
          <w:fldChar w:fldCharType="end"/>
        </w:r>
      </w:hyperlink>
    </w:p>
    <w:p w14:paraId="70E14ADF" w14:textId="7EFAAA7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099" w:history="1">
        <w:r w:rsidRPr="004057C0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250AA" w14:textId="03062B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D42C8" w14:textId="17DBD0B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7AEE7" w14:textId="7AB9BA7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2" w:history="1">
        <w:r w:rsidRPr="004057C0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D88E5" w14:textId="7212A6F9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3" w:history="1">
        <w:r w:rsidRPr="004057C0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97CC7" w14:textId="2462A100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4" w:history="1">
        <w:r w:rsidRPr="004057C0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4B1FE" w14:textId="5794F0B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5" w:history="1">
        <w:r w:rsidRPr="004057C0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D0CA1" w14:textId="279027A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6" w:history="1">
        <w:r w:rsidRPr="004057C0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A4E8A" w14:textId="548B85B4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7" w:history="1">
        <w:r w:rsidRPr="004057C0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3BF1A" w14:textId="03C34D4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8" w:history="1">
        <w:r w:rsidRPr="004057C0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472069" w14:textId="6551F3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9" w:history="1">
        <w:r w:rsidRPr="004057C0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B33F6E" w14:textId="27F646C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505EC" w14:textId="131AE9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119F5" w14:textId="31B71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1 </w:t>
        </w:r>
        <w:r w:rsidRPr="004057C0">
          <w:rPr>
            <w:rStyle w:val="ad"/>
            <w:noProof/>
          </w:rPr>
          <w:t>전력정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1DA326" w14:textId="58D7221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2 AI </w:t>
        </w:r>
        <w:r w:rsidRPr="004057C0">
          <w:rPr>
            <w:rStyle w:val="ad"/>
            <w:noProof/>
          </w:rPr>
          <w:t>기반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요금예측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최적화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8A5CB" w14:textId="71260C6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3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기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CD5769" w14:textId="11D9000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4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실시간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사용량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9EFCFB" w14:textId="483730C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5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이상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상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감지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5C1EF8" w14:textId="0F77C63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7" w:history="1">
        <w:r w:rsidRPr="004057C0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1CFE9C" w14:textId="399E2EE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60A3E0" w14:textId="75D758A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1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응답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속도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7BB64C" w14:textId="2F31D42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2 </w:t>
        </w:r>
        <w:r w:rsidRPr="004057C0">
          <w:rPr>
            <w:rStyle w:val="ad"/>
            <w:rFonts w:cs="Arial"/>
            <w:noProof/>
          </w:rPr>
          <w:t>신속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스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장애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감지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및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자동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복구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0D46FE" w14:textId="3C658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3 </w:t>
        </w:r>
        <w:r w:rsidRPr="004057C0">
          <w:rPr>
            <w:rStyle w:val="ad"/>
            <w:noProof/>
          </w:rPr>
          <w:t>신규</w:t>
        </w:r>
        <w:r w:rsidRPr="004057C0">
          <w:rPr>
            <w:rStyle w:val="ad"/>
            <w:noProof/>
          </w:rPr>
          <w:t xml:space="preserve"> IoT </w:t>
        </w:r>
        <w:r w:rsidRPr="004057C0">
          <w:rPr>
            <w:rStyle w:val="ad"/>
            <w:noProof/>
          </w:rPr>
          <w:t>프로토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지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확장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695FC1" w14:textId="12E2049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4 </w:t>
        </w:r>
        <w:r w:rsidRPr="004057C0">
          <w:rPr>
            <w:rStyle w:val="ad"/>
            <w:noProof/>
          </w:rPr>
          <w:t>사용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데이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접근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8B5504" w14:textId="00FEAF6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5 </w:t>
        </w:r>
        <w:r w:rsidRPr="004057C0">
          <w:rPr>
            <w:rStyle w:val="ad"/>
            <w:rFonts w:cs="Arial"/>
            <w:noProof/>
          </w:rPr>
          <w:t>사용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증가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따른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성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유지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49557E" w14:textId="16C2905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6 </w:t>
        </w:r>
        <w:r w:rsidRPr="004057C0">
          <w:rPr>
            <w:rStyle w:val="ad"/>
            <w:rFonts w:cs="Arial"/>
            <w:noProof/>
          </w:rPr>
          <w:t>인터넷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중단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로컬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기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연속성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6190D9" w14:textId="441B6B18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5" w:history="1">
        <w:r w:rsidRPr="004057C0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FEB902" w14:textId="6F8795D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6" w:history="1">
        <w:r w:rsidRPr="004057C0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0C7C4F" w14:textId="1DC86EE6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7" w:history="1">
        <w:r w:rsidRPr="004057C0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09C2D4" w14:textId="6BB384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8440F1" w14:textId="30DE3EC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BC3631" w14:textId="0DB0BD2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77CB11" w14:textId="13D9B09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1" w:history="1">
        <w:r w:rsidRPr="004057C0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B64024" w14:textId="7090857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C76D50" w14:textId="05E98C8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B94D6F" w14:textId="632DE80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4" w:history="1">
        <w:r w:rsidRPr="004057C0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DC7E14" w14:textId="7C5A32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DDAE8A" w14:textId="588A9471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7DC5D8" w14:textId="1FDA02FA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1B9D8C" w14:textId="6629BBA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8" w:history="1">
        <w:r w:rsidRPr="004057C0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77F8E6" w14:textId="7FDBA8A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945EC2" w14:textId="0A71615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3EBBA" w14:textId="0E83CD80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1" w:history="1">
        <w:r w:rsidRPr="004057C0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7721B3" w14:textId="5763E19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2" w:history="1">
        <w:r w:rsidRPr="004057C0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54B5DB" w14:textId="0B18F7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D166A0" w14:textId="6D82B6C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5B00AF" w14:textId="342DE62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361D61" w14:textId="02DD596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6" w:history="1">
        <w:r w:rsidRPr="004057C0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11E9FB" w14:textId="475A52E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7" w:history="1">
        <w:r w:rsidRPr="004057C0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64A108E" w14:textId="4957FA53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8" w:history="1">
        <w:r w:rsidRPr="004057C0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6A17A4" w14:textId="46FCCCF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9" w:history="1">
        <w:r w:rsidRPr="004057C0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Architectural Evaluation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19B264" w14:textId="1F1C4FE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DD6890" w14:textId="7489CEE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014C09" w14:textId="5CBB445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EA227" w14:textId="1EF6CB9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2F8471" w14:textId="1201D87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4" w:history="1">
        <w:r w:rsidRPr="004057C0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F8A776" w14:textId="3DA099D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5" w:history="1">
        <w:r w:rsidRPr="004057C0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13D2D7D" w14:textId="2DA8FD85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06E328" w14:textId="2E5A944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457211" w14:textId="3AEC7B0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8" w:history="1">
        <w:r w:rsidRPr="004057C0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535A54E" w14:textId="7AC800E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/>
            <w:noProof/>
          </w:rPr>
          <w:t>Interface2_1</w:t>
        </w:r>
        <w:r w:rsidRPr="004057C0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11427C5" w14:textId="261384D8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484098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484099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7484100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7484101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AAEE08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장애 처리 수동 개입을 </w:t>
            </w:r>
            <w:proofErr w:type="gramStart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proofErr w:type="gramEnd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7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7"/>
            <w:r w:rsidR="007B030B">
              <w:rPr>
                <w:rStyle w:val="afb"/>
              </w:rPr>
              <w:commentReference w:id="7"/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표준 API를 통한 파트너십 강화는 장기적인 관점에서 안정적인 수익 모델을 구축하고 기술 생태계를 주도하는 데 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484102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484103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484104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484105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484106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4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4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4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5"/>
            <w:commentRangeStart w:id="16"/>
            <w:commentRangeStart w:id="17"/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5"/>
            <w:r w:rsidR="00B816AD" w:rsidRPr="007B030B">
              <w:rPr>
                <w:rStyle w:val="afb"/>
                <w:highlight w:val="yellow"/>
              </w:rPr>
              <w:commentReference w:id="15"/>
            </w:r>
            <w:commentRangeEnd w:id="16"/>
            <w:r w:rsidR="001E3A6D" w:rsidRPr="007B030B">
              <w:rPr>
                <w:rStyle w:val="afb"/>
                <w:highlight w:val="yellow"/>
              </w:rPr>
              <w:commentReference w:id="16"/>
            </w:r>
            <w:commentRangeEnd w:id="17"/>
            <w:r w:rsidR="00D82414" w:rsidRPr="007B030B">
              <w:rPr>
                <w:rStyle w:val="afb"/>
                <w:highlight w:val="yellow"/>
              </w:rPr>
              <w:commentReference w:id="17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gramStart"/>
            <w:r w:rsidR="00942DF0" w:rsidRPr="007B030B">
              <w:rPr>
                <w:rFonts w:ascii="HY신명조" w:hAnsi="바탕" w:hint="eastAsia"/>
                <w:highlight w:val="yellow"/>
              </w:rPr>
              <w:t>방식 :</w:t>
            </w:r>
            <w:proofErr w:type="gramEnd"/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484107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1" w:name="_Toc207484108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1"/>
    </w:p>
    <w:p w14:paraId="080D7D16" w14:textId="26B73BC3" w:rsidR="000E380C" w:rsidRPr="007B030B" w:rsidRDefault="00B11476" w:rsidP="00463F6E">
      <w:pPr>
        <w:pStyle w:val="3"/>
        <w:rPr>
          <w:highlight w:val="yellow"/>
        </w:rPr>
      </w:pPr>
      <w:bookmarkStart w:id="22" w:name="_Toc207484109"/>
      <w:commentRangeStart w:id="23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4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3"/>
      <w:r w:rsidR="005F3643" w:rsidRPr="007B030B">
        <w:rPr>
          <w:rStyle w:val="afb"/>
          <w:rFonts w:ascii="바탕" w:hAnsi="Times New Roman"/>
          <w:highlight w:val="yellow"/>
        </w:rPr>
        <w:commentReference w:id="23"/>
      </w:r>
      <w:commentRangeEnd w:id="24"/>
      <w:r w:rsidR="002B199C">
        <w:rPr>
          <w:rStyle w:val="afb"/>
          <w:rFonts w:ascii="바탕" w:hAnsi="Times New Roman"/>
        </w:rPr>
        <w:commentReference w:id="24"/>
      </w:r>
      <w:bookmarkEnd w:id="22"/>
    </w:p>
    <w:p w14:paraId="52D7E117" w14:textId="225AA657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18428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CE2C621" wp14:editId="2EF555DC">
            <wp:extent cx="5709101" cy="5267325"/>
            <wp:effectExtent l="0" t="0" r="0" b="0"/>
            <wp:docPr id="1365418180" name="그림 1" descr="텍스트, 도표, 스케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18180" name="그림 1" descr="텍스트, 도표, 스케치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71" cy="52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25" w:name="_Toc207484110"/>
      <w:r>
        <w:lastRenderedPageBreak/>
        <w:t xml:space="preserve">Actor </w:t>
      </w:r>
      <w:r w:rsidR="00D517EB">
        <w:t>L</w:t>
      </w:r>
      <w:r w:rsidR="00F0306C">
        <w:t>ist</w:t>
      </w:r>
      <w:bookmarkEnd w:id="25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6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6"/>
            <w:r w:rsidR="002B199C">
              <w:rPr>
                <w:rStyle w:val="afb"/>
              </w:rPr>
              <w:commentReference w:id="26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27" w:name="_Toc207484111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8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8"/>
            <w:r w:rsidR="0060135E">
              <w:rPr>
                <w:rStyle w:val="afb"/>
              </w:rPr>
              <w:commentReference w:id="28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9"/>
            <w:commentRangeStart w:id="30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9"/>
            <w:r w:rsidR="00B816AD">
              <w:rPr>
                <w:rStyle w:val="afb"/>
              </w:rPr>
              <w:commentReference w:id="29"/>
            </w:r>
            <w:commentRangeEnd w:id="30"/>
            <w:r w:rsidR="00E3222F">
              <w:rPr>
                <w:rStyle w:val="afb"/>
              </w:rPr>
              <w:commentReference w:id="30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lastRenderedPageBreak/>
              <w:t>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1"/>
            <w:commentRangeStart w:id="32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1"/>
            <w:r w:rsidR="0060135E" w:rsidRPr="007B030B">
              <w:rPr>
                <w:rStyle w:val="afb"/>
                <w:highlight w:val="yellow"/>
              </w:rPr>
              <w:commentReference w:id="31"/>
            </w:r>
            <w:commentRangeEnd w:id="32"/>
            <w:r w:rsidR="00282836" w:rsidRPr="007B030B">
              <w:rPr>
                <w:rStyle w:val="afb"/>
                <w:highlight w:val="yellow"/>
              </w:rPr>
              <w:commentReference w:id="32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3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3"/>
            <w:r w:rsidR="003F29BE" w:rsidRPr="007B030B">
              <w:rPr>
                <w:rStyle w:val="afb"/>
                <w:highlight w:val="yellow"/>
              </w:rPr>
              <w:commentReference w:id="33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lastRenderedPageBreak/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4"/>
            <w:commentRangeStart w:id="35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4"/>
            <w:r w:rsidR="0060135E" w:rsidRPr="007B030B">
              <w:rPr>
                <w:rStyle w:val="afb"/>
                <w:highlight w:val="yellow"/>
              </w:rPr>
              <w:commentReference w:id="34"/>
            </w:r>
            <w:commentRangeEnd w:id="35"/>
            <w:r w:rsidR="005F66D8" w:rsidRPr="007B030B">
              <w:rPr>
                <w:rStyle w:val="afb"/>
                <w:highlight w:val="yellow"/>
              </w:rPr>
              <w:commentReference w:id="35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5AE90EF6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36" w:name="_Toc207484112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7"/>
            <w:commentRangeStart w:id="38"/>
            <w:commentRangeStart w:id="39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시스템은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요청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7"/>
            <w:r w:rsidR="0060135E" w:rsidRPr="007B030B">
              <w:rPr>
                <w:rStyle w:val="afb"/>
                <w:highlight w:val="yellow"/>
              </w:rPr>
              <w:commentReference w:id="37"/>
            </w:r>
            <w:commentRangeEnd w:id="38"/>
            <w:r w:rsidR="00FE38CF" w:rsidRPr="007B030B">
              <w:rPr>
                <w:rStyle w:val="afb"/>
                <w:highlight w:val="yellow"/>
              </w:rPr>
              <w:commentReference w:id="38"/>
            </w:r>
            <w:commentRangeEnd w:id="39"/>
            <w:r w:rsidR="003C3D7B" w:rsidRPr="007B030B">
              <w:rPr>
                <w:rStyle w:val="afb"/>
                <w:highlight w:val="yellow"/>
              </w:rPr>
              <w:commentReference w:id="39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40" w:name="_Toc207484113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1"/>
            <w:commentRangeStart w:id="42"/>
            <w:commentRangeEnd w:id="41"/>
            <w:r w:rsidR="0060135E">
              <w:rPr>
                <w:rStyle w:val="afb"/>
              </w:rPr>
              <w:commentReference w:id="41"/>
            </w:r>
            <w:commentRangeEnd w:id="42"/>
            <w:r w:rsidR="00D109A2">
              <w:rPr>
                <w:rStyle w:val="afb"/>
              </w:rPr>
              <w:commentReference w:id="42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3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3"/>
            <w:r w:rsidR="001606B0">
              <w:rPr>
                <w:rStyle w:val="afb"/>
              </w:rPr>
              <w:commentReference w:id="43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4"/>
            <w:commentRangeStart w:id="45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4"/>
            <w:r w:rsidR="00FB730A">
              <w:rPr>
                <w:rStyle w:val="afb"/>
              </w:rPr>
              <w:commentReference w:id="44"/>
            </w:r>
            <w:commentRangeEnd w:id="45"/>
            <w:r w:rsidR="004B5358">
              <w:rPr>
                <w:rStyle w:val="afb"/>
              </w:rPr>
              <w:commentReference w:id="45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46" w:name="_Toc207484114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7"/>
            <w:commentRangeStart w:id="48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7"/>
            <w:r w:rsidR="00FB730A" w:rsidRPr="007B030B">
              <w:rPr>
                <w:rStyle w:val="afb"/>
                <w:highlight w:val="yellow"/>
              </w:rPr>
              <w:commentReference w:id="47"/>
            </w:r>
            <w:commentRangeEnd w:id="48"/>
            <w:r w:rsidR="00496BDF" w:rsidRPr="007B030B">
              <w:rPr>
                <w:rStyle w:val="afb"/>
                <w:highlight w:val="yellow"/>
              </w:rPr>
              <w:commentReference w:id="48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49" w:name="_Toc207484115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9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50" w:name="_Toc207484116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22B483A0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022965F3" w:rsidR="00790689" w:rsidRPr="008806B7" w:rsidRDefault="00790689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스템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DC6C24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신호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하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것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51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51"/>
            <w:r w:rsidR="005F3EBB" w:rsidRPr="007B030B">
              <w:rPr>
                <w:rStyle w:val="afb"/>
                <w:highlight w:val="yellow"/>
              </w:rPr>
              <w:commentReference w:id="51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4FFB0B59" w14:textId="6C0D860A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2" w:name="_Toc207484117"/>
      <w:r>
        <w:rPr>
          <w:rFonts w:hint="eastAsia"/>
        </w:rPr>
        <w:t xml:space="preserve">Quality </w:t>
      </w:r>
      <w:r w:rsidR="00593639">
        <w:t>Attribute Scenario</w:t>
      </w:r>
      <w:bookmarkEnd w:id="52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</w:pPr>
      <w:bookmarkStart w:id="53" w:name="_Toc207484118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3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4"/>
            <w:commentRangeStart w:id="55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4"/>
            <w:r w:rsidR="00A94AE2">
              <w:rPr>
                <w:rStyle w:val="afb"/>
              </w:rPr>
              <w:commentReference w:id="54"/>
            </w:r>
            <w:commentRangeEnd w:id="55"/>
            <w:r w:rsidR="00142F5A">
              <w:rPr>
                <w:rStyle w:val="afb"/>
              </w:rPr>
              <w:commentReference w:id="55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6"/>
            <w:commentRangeStart w:id="57"/>
            <w:r>
              <w:t>AI</w:t>
            </w:r>
            <w:commentRangeEnd w:id="56"/>
            <w:r w:rsidR="00A94AE2">
              <w:rPr>
                <w:rStyle w:val="afb"/>
              </w:rPr>
              <w:commentReference w:id="56"/>
            </w:r>
            <w:commentRangeEnd w:id="57"/>
            <w:r w:rsidR="00A94AE2">
              <w:rPr>
                <w:rStyle w:val="afb"/>
              </w:rPr>
              <w:commentReference w:id="57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8"/>
            <w:commentRangeStart w:id="59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8"/>
            <w:r w:rsidR="00A94AE2">
              <w:rPr>
                <w:rStyle w:val="afb"/>
              </w:rPr>
              <w:commentReference w:id="58"/>
            </w:r>
            <w:commentRangeEnd w:id="59"/>
            <w:r w:rsidR="00DF70AB">
              <w:rPr>
                <w:rStyle w:val="afb"/>
              </w:rPr>
              <w:commentReference w:id="59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3625160B" w:rsidR="0058507A" w:rsidRDefault="00904594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030405"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0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0"/>
            <w:r w:rsidR="00673E7D" w:rsidRPr="00904594">
              <w:rPr>
                <w:rStyle w:val="afb"/>
                <w:highlight w:val="yellow"/>
              </w:rPr>
              <w:commentReference w:id="60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1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1"/>
            <w:r w:rsidR="009A4CBF" w:rsidRPr="00904594">
              <w:rPr>
                <w:rStyle w:val="afb"/>
                <w:highlight w:val="yellow"/>
              </w:rPr>
              <w:commentReference w:id="61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lastRenderedPageBreak/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r w:rsidR="000E5EEB" w:rsidRPr="00904594">
              <w:rPr>
                <w:rFonts w:hint="eastAsia"/>
                <w:highlight w:val="yellow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commentRangeStart w:id="62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2"/>
            <w:r w:rsidR="00E22729">
              <w:rPr>
                <w:rStyle w:val="afb"/>
              </w:rPr>
              <w:commentReference w:id="62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3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3"/>
            <w:r w:rsidR="000031CE">
              <w:rPr>
                <w:rStyle w:val="afb"/>
              </w:rPr>
              <w:commentReference w:id="63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</w:pPr>
      <w:bookmarkStart w:id="64" w:name="_Toc207484119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4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</w:pPr>
      <w:bookmarkStart w:id="65" w:name="_Toc207484120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  <w:bookmarkEnd w:id="65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lastRenderedPageBreak/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</w:pPr>
      <w:bookmarkStart w:id="66" w:name="_Toc207484121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6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67"/>
            <w:commentRangeStart w:id="68"/>
            <w:commentRangeEnd w:id="67"/>
            <w:r w:rsidR="00A94AE2" w:rsidRPr="009426F0">
              <w:rPr>
                <w:rStyle w:val="afb"/>
                <w:highlight w:val="yellow"/>
              </w:rPr>
              <w:commentReference w:id="67"/>
            </w:r>
            <w:commentRangeEnd w:id="68"/>
            <w:r w:rsidR="00AB5FE7" w:rsidRPr="009426F0">
              <w:rPr>
                <w:rStyle w:val="afb"/>
                <w:highlight w:val="yellow"/>
              </w:rPr>
              <w:commentReference w:id="68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463F6E">
      <w:pPr>
        <w:pStyle w:val="3"/>
      </w:pPr>
      <w:bookmarkStart w:id="69" w:name="_Toc207484122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69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</w:t>
            </w:r>
            <w:r>
              <w:rPr>
                <w:rFonts w:ascii="Arial" w:hAnsi="Arial" w:cs="Arial"/>
                <w:szCs w:val="20"/>
              </w:rPr>
              <w:lastRenderedPageBreak/>
              <w:t>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lastRenderedPageBreak/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</w:pPr>
      <w:bookmarkStart w:id="70" w:name="_Toc207484123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0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1"/>
            <w:commentRangeStart w:id="72"/>
            <w:commentRangeEnd w:id="71"/>
            <w:r w:rsidR="00A94AE2" w:rsidRPr="009426F0">
              <w:rPr>
                <w:rStyle w:val="afb"/>
                <w:highlight w:val="yellow"/>
              </w:rPr>
              <w:commentReference w:id="71"/>
            </w:r>
            <w:commentRangeEnd w:id="72"/>
            <w:r w:rsidRPr="009426F0">
              <w:rPr>
                <w:rStyle w:val="afb"/>
                <w:highlight w:val="yellow"/>
              </w:rPr>
              <w:commentReference w:id="72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</w:pPr>
      <w:bookmarkStart w:id="73" w:name="_Toc207484124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  <w:bookmarkEnd w:id="73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lastRenderedPageBreak/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4" w:name="_Toc207484125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4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5"/>
            <w:commentRangeStart w:id="76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5"/>
            <w:r w:rsidR="0082232F">
              <w:rPr>
                <w:rStyle w:val="afb"/>
              </w:rPr>
              <w:commentReference w:id="75"/>
            </w:r>
            <w:commentRangeEnd w:id="76"/>
            <w:r w:rsidR="002E568E">
              <w:rPr>
                <w:rStyle w:val="afb"/>
              </w:rPr>
              <w:commentReference w:id="76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7" w:name="_Toc207484126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7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78" w:name="_Toc207484127"/>
      <w:r>
        <w:t>Domain Modeling</w:t>
      </w:r>
      <w:bookmarkEnd w:id="78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463F6E">
      <w:pPr>
        <w:pStyle w:val="3"/>
      </w:pPr>
      <w:bookmarkStart w:id="79" w:name="_Toc207484128"/>
      <w:r>
        <w:t xml:space="preserve">Conceptual Class </w:t>
      </w:r>
      <w:r>
        <w:rPr>
          <w:rFonts w:hint="eastAsia"/>
        </w:rPr>
        <w:t>List</w:t>
      </w:r>
      <w:bookmarkEnd w:id="79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 w:hint="eastAsia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 w:hint="eastAsia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888E574" w14:textId="77777777" w:rsidR="004E4916" w:rsidRDefault="004E4916" w:rsidP="00021C61">
      <w:pPr>
        <w:rPr>
          <w:rFonts w:hint="eastAsia"/>
        </w:rPr>
      </w:pPr>
    </w:p>
    <w:p w14:paraId="76D755AD" w14:textId="77777777" w:rsidR="004E4916" w:rsidRPr="004E4916" w:rsidRDefault="004E4916" w:rsidP="00463F6E">
      <w:pPr>
        <w:pStyle w:val="3"/>
      </w:pPr>
      <w:bookmarkStart w:id="80" w:name="_Toc207484129"/>
      <w:r>
        <w:t>Dynamic View</w:t>
      </w:r>
      <w:bookmarkEnd w:id="80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8E5B28E" w:rsidR="005C6505" w:rsidRPr="005C6505" w:rsidRDefault="005C6505" w:rsidP="005C6505">
      <w:pPr>
        <w:rPr>
          <w:rFonts w:ascii="HY신명조" w:hint="eastAsia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폰지 않아 가독성을 저해하지 않도록 별도로 표기하지 않는다.</w:t>
      </w:r>
    </w:p>
    <w:p w14:paraId="6E3201F1" w14:textId="4CB8D4AC" w:rsidR="00F77F33" w:rsidRPr="00F77F33" w:rsidRDefault="00F77F33" w:rsidP="00F77F3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77F33">
        <w:rPr>
          <w:rFonts w:ascii="굴림" w:eastAsia="굴림" w:hAnsi="굴림" w:cs="굴림"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3CB8" w14:textId="09CCE108" w:rsidR="00544C16" w:rsidRPr="00544C16" w:rsidRDefault="00544C16" w:rsidP="00544C16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6B46E6A" w14:textId="1A99C64F" w:rsidR="00AD0BA4" w:rsidRPr="00AD0BA4" w:rsidRDefault="00AD0BA4" w:rsidP="00AD0BA4"/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lastRenderedPageBreak/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lastRenderedPageBreak/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>
      <w:pPr>
        <w:rPr>
          <w:rFonts w:hint="eastAsia"/>
        </w:rPr>
      </w:pPr>
    </w:p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lastRenderedPageBreak/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0AF407B" wp14:editId="412C212E">
            <wp:extent cx="5837530" cy="5376915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00" cy="53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pPr>
              <w:rPr>
                <w:rFonts w:hint="eastAsia"/>
              </w:rPr>
            </w:pPr>
            <w:r w:rsidRPr="00E24A66">
              <w:lastRenderedPageBreak/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pPr>
              <w:rPr>
                <w:rFonts w:hint="eastAsia"/>
              </w:rPr>
            </w:pPr>
            <w:r w:rsidRPr="00E24A66"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070E4C86" w14:textId="77777777" w:rsidR="00490F59" w:rsidRPr="00E24A66" w:rsidRDefault="00490F59" w:rsidP="00490F59"/>
    <w:p w14:paraId="20AABC93" w14:textId="77777777" w:rsidR="00490F59" w:rsidRDefault="00490F59" w:rsidP="00490F59"/>
    <w:p w14:paraId="18FEEC59" w14:textId="77777777" w:rsidR="00490F59" w:rsidRPr="00490F59" w:rsidRDefault="00490F59" w:rsidP="00490F59">
      <w:pPr>
        <w:rPr>
          <w:rFonts w:hint="eastAsia"/>
        </w:rPr>
      </w:pPr>
    </w:p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5807EF01" w14:textId="77777777" w:rsidR="00BE6521" w:rsidRDefault="00BE6521" w:rsidP="00BE6521">
      <w:pPr>
        <w:rPr>
          <w:rFonts w:hint="eastAsia"/>
        </w:rPr>
      </w:pPr>
    </w:p>
    <w:p w14:paraId="4368DB4B" w14:textId="77777777" w:rsidR="002F266C" w:rsidRDefault="002F266C" w:rsidP="00463F6E">
      <w:pPr>
        <w:pStyle w:val="3"/>
      </w:pPr>
      <w:bookmarkStart w:id="81" w:name="_Toc207484130"/>
      <w:r>
        <w:t>Static View</w:t>
      </w:r>
      <w:bookmarkEnd w:id="81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82" w:name="_Toc207484131"/>
      <w:r>
        <w:t>Quality Driven Architectural Design</w:t>
      </w:r>
      <w:bookmarkEnd w:id="82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lastRenderedPageBreak/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83" w:name="_Toc207484132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83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lastRenderedPageBreak/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lastRenderedPageBreak/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84" w:name="_Toc207484133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84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5" w:name="_Toc207484134"/>
      <w:r>
        <w:t>Component &amp; Connector View</w:t>
      </w:r>
      <w:bookmarkEnd w:id="85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86" w:name="_Toc86006239"/>
      <w:bookmarkStart w:id="87" w:name="_Toc207484135"/>
      <w:r>
        <w:t xml:space="preserve">UML Component </w:t>
      </w:r>
      <w:bookmarkEnd w:id="86"/>
      <w:r>
        <w:t>Diagram</w:t>
      </w:r>
      <w:bookmarkEnd w:id="87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88" w:name="_Toc207484136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88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lastRenderedPageBreak/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89" w:name="_Toc207484137"/>
      <w:r>
        <w:t>Connector List</w:t>
      </w:r>
      <w:bookmarkEnd w:id="89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90" w:name="_Toc207484138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0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91" w:name="_Toc21888826"/>
      <w:bookmarkStart w:id="92" w:name="_Toc207484139"/>
      <w:r>
        <w:t>Deployment</w:t>
      </w:r>
      <w:r w:rsidR="00351309" w:rsidRPr="00302862">
        <w:rPr>
          <w:rFonts w:hint="eastAsia"/>
        </w:rPr>
        <w:t xml:space="preserve"> Diagram</w:t>
      </w:r>
      <w:bookmarkEnd w:id="91"/>
      <w:bookmarkEnd w:id="92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3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2FDA8E34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3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4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4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5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5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96" w:name="_Toc207484140"/>
      <w:r>
        <w:t xml:space="preserve">Artifact </w:t>
      </w:r>
      <w:r w:rsidR="00D0229D">
        <w:t>Definition</w:t>
      </w:r>
      <w:r>
        <w:t xml:space="preserve"> Diagram</w:t>
      </w:r>
      <w:bookmarkEnd w:id="96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7" w:name="_Toc207484141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7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98" w:name="_Toc207484142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98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99" w:name="_Toc207484143"/>
      <w:r>
        <w:rPr>
          <w:rFonts w:hint="eastAsia"/>
        </w:rPr>
        <w:t>Overview</w:t>
      </w:r>
      <w:bookmarkEnd w:id="99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100" w:name="_Toc207484144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0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101" w:name="_Toc207484145"/>
      <w:r>
        <w:t xml:space="preserve">Module </w:t>
      </w:r>
      <w:r w:rsidR="00675D5C">
        <w:t>View</w:t>
      </w:r>
      <w:bookmarkEnd w:id="101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2" w:name="_Toc207484146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2"/>
    </w:p>
    <w:p w14:paraId="24EAAA79" w14:textId="1C92071E" w:rsidR="00D6611F" w:rsidRDefault="003507EF" w:rsidP="00FE4A05">
      <w:pPr>
        <w:pStyle w:val="20"/>
      </w:pPr>
      <w:bookmarkStart w:id="103" w:name="_Toc207484147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3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4" w:name="_Toc207484148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4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5" w:name="_Toc207484149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5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106" w:name="_Toc207484150"/>
      <w:r>
        <w:rPr>
          <w:rFonts w:hint="eastAsia"/>
        </w:rPr>
        <w:t>L</w:t>
      </w:r>
      <w:r>
        <w:t>ist of Risks</w:t>
      </w:r>
      <w:bookmarkEnd w:id="106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107" w:name="_Toc207484151"/>
      <w:r>
        <w:rPr>
          <w:rFonts w:hint="eastAsia"/>
        </w:rPr>
        <w:t>L</w:t>
      </w:r>
      <w:r>
        <w:t>ist of Sensitivities</w:t>
      </w:r>
      <w:bookmarkEnd w:id="107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108" w:name="_Toc207484152"/>
      <w:r>
        <w:rPr>
          <w:rFonts w:hint="eastAsia"/>
        </w:rPr>
        <w:lastRenderedPageBreak/>
        <w:t>L</w:t>
      </w:r>
      <w:r>
        <w:t>ist of Tradeoffs</w:t>
      </w:r>
      <w:bookmarkEnd w:id="108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109" w:name="_Toc207484153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09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0" w:name="_Toc207484154"/>
      <w:r>
        <w:rPr>
          <w:rFonts w:hint="eastAsia"/>
        </w:rPr>
        <w:lastRenderedPageBreak/>
        <w:t>A</w:t>
      </w:r>
      <w:r>
        <w:t>ppendix</w:t>
      </w:r>
      <w:bookmarkEnd w:id="110"/>
    </w:p>
    <w:p w14:paraId="781742DC" w14:textId="7FBFD674" w:rsidR="00A12926" w:rsidRDefault="005F4CCD" w:rsidP="00192E83">
      <w:pPr>
        <w:pStyle w:val="20"/>
      </w:pPr>
      <w:bookmarkStart w:id="111" w:name="_Toc207484155"/>
      <w:r>
        <w:t xml:space="preserve">Detailed </w:t>
      </w:r>
      <w:r w:rsidR="00A12926">
        <w:t>Component Specification for C&amp;C View</w:t>
      </w:r>
      <w:bookmarkEnd w:id="111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112" w:name="_Toc207484156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2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113" w:name="_Toc207484157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3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4" w:name="_Toc207484158"/>
      <w:r>
        <w:rPr>
          <w:rFonts w:hint="eastAsia"/>
        </w:rPr>
        <w:t>I</w:t>
      </w:r>
      <w:r>
        <w:t>nterface specifications for C&amp;C View</w:t>
      </w:r>
      <w:bookmarkEnd w:id="114"/>
    </w:p>
    <w:p w14:paraId="4DEBF34C" w14:textId="77777777" w:rsidR="00AA26B8" w:rsidRDefault="00AA26B8" w:rsidP="00463F6E">
      <w:pPr>
        <w:pStyle w:val="3"/>
      </w:pPr>
      <w:bookmarkStart w:id="115" w:name="_Toc207484159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5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7"/>
      <w:footerReference w:type="default" r:id="rId28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15:28:00Z" w:initials="유이">
    <w:p w14:paraId="09944B58" w14:textId="77777777" w:rsidR="007B030B" w:rsidRDefault="007B030B" w:rsidP="007B030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1" w:author="유훈 이" w:date="2025-08-28T09:25:00Z" w:initials="유이">
    <w:p w14:paraId="3B808BF5" w14:textId="4CC00120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4" w:author="유훈 이" w:date="2025-08-28T15:56:00Z" w:initials="유이">
    <w:p w14:paraId="668B7146" w14:textId="77777777" w:rsidR="002B199C" w:rsidRDefault="002B199C" w:rsidP="002B199C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6" w:author="유훈 이" w:date="2025-08-28T15:55:00Z" w:initials="유이">
    <w:p w14:paraId="36714B5D" w14:textId="278CC3AF" w:rsidR="002B199C" w:rsidRDefault="002B199C" w:rsidP="002B199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력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8" w:author="이관우" w:date="2025-08-25T14:21:00Z" w:initials="이">
    <w:p w14:paraId="70D2076A" w14:textId="07DA8192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9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30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31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2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3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4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5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7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8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9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41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2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3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4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5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7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8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1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4" w:author="이관우" w:date="2025-08-25T14:40:00Z" w:initials="이">
    <w:p w14:paraId="7902BC16" w14:textId="686AB30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5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6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7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8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59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60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61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2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3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7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8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1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2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5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6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09944B58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1C9DD71A" w16cex:dateUtc="2025-08-28T06:28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09944B58" w16cid:durableId="1C9DD71A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1185" w14:textId="77777777" w:rsidR="00641C8F" w:rsidRDefault="00641C8F">
      <w:r>
        <w:separator/>
      </w:r>
    </w:p>
  </w:endnote>
  <w:endnote w:type="continuationSeparator" w:id="0">
    <w:p w14:paraId="16185B09" w14:textId="77777777" w:rsidR="00641C8F" w:rsidRDefault="0064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6F52" w14:textId="77777777" w:rsidR="00641C8F" w:rsidRDefault="00641C8F">
      <w:r>
        <w:separator/>
      </w:r>
    </w:p>
  </w:footnote>
  <w:footnote w:type="continuationSeparator" w:id="0">
    <w:p w14:paraId="6C0DE803" w14:textId="77777777" w:rsidR="00641C8F" w:rsidRDefault="0064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2080"/>
    <w:rsid w:val="001F2596"/>
    <w:rsid w:val="001F2D80"/>
    <w:rsid w:val="001F32B7"/>
    <w:rsid w:val="001F350E"/>
    <w:rsid w:val="001F449C"/>
    <w:rsid w:val="001F4902"/>
    <w:rsid w:val="001F52BE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836"/>
    <w:rsid w:val="00282869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533"/>
    <w:rsid w:val="003D56BB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2F4C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24C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448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1CB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60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2459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C0263"/>
    <w:rsid w:val="006C14C0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93C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E0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3E4F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5E7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96B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2F19"/>
    <w:rsid w:val="00A93219"/>
    <w:rsid w:val="00A93343"/>
    <w:rsid w:val="00A937CE"/>
    <w:rsid w:val="00A94188"/>
    <w:rsid w:val="00A94AE2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C99"/>
    <w:rsid w:val="00B020D6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6EC"/>
    <w:rsid w:val="00B332A2"/>
    <w:rsid w:val="00B33627"/>
    <w:rsid w:val="00B342E9"/>
    <w:rsid w:val="00B347BA"/>
    <w:rsid w:val="00B34864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4AA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6D"/>
    <w:rsid w:val="00CD3E67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32E"/>
    <w:rsid w:val="00F5563A"/>
    <w:rsid w:val="00F55725"/>
    <w:rsid w:val="00F5582C"/>
    <w:rsid w:val="00F56148"/>
    <w:rsid w:val="00F56EF0"/>
    <w:rsid w:val="00F572F4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77F33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95B"/>
    <w:rsid w:val="00FA5B0C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36A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4E1"/>
    <w:rsid w:val="00FD0AE8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6</TotalTime>
  <Pages>56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1476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098</cp:revision>
  <cp:lastPrinted>2024-02-14T06:45:00Z</cp:lastPrinted>
  <dcterms:created xsi:type="dcterms:W3CDTF">2024-04-11T03:57:00Z</dcterms:created>
  <dcterms:modified xsi:type="dcterms:W3CDTF">2025-08-30T16:48:00Z</dcterms:modified>
</cp:coreProperties>
</file>